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176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2466"/>
        <w:gridCol w:w="2779"/>
      </w:tblGrid>
      <w:tr w:rsidR="00184985" w14:paraId="1635B1D5" w14:textId="77777777" w:rsidTr="008913F4">
        <w:trPr>
          <w:trHeight w:val="1132"/>
        </w:trPr>
        <w:tc>
          <w:tcPr>
            <w:tcW w:w="5665" w:type="dxa"/>
            <w:gridSpan w:val="2"/>
          </w:tcPr>
          <w:p w14:paraId="64E80454" w14:textId="33FB03FA" w:rsidR="00184985" w:rsidRDefault="00973A82" w:rsidP="00B80404">
            <w:pPr>
              <w:jc w:val="center"/>
              <w:rPr>
                <w:sz w:val="44"/>
                <w:szCs w:val="44"/>
              </w:rPr>
            </w:pPr>
            <w:bookmarkStart w:id="0" w:name="_Hlk94210750"/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</w:tcPr>
          <w:p w14:paraId="4F60952F" w14:textId="781E2A34" w:rsidR="00184985" w:rsidRPr="003C7FF7" w:rsidRDefault="00FC6175" w:rsidP="00B8040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ring</w:t>
            </w:r>
            <w:r w:rsidR="00184985" w:rsidRPr="003C7FF7">
              <w:rPr>
                <w:sz w:val="36"/>
                <w:szCs w:val="36"/>
              </w:rPr>
              <w:t xml:space="preserve"> Term 20</w:t>
            </w:r>
            <w:r w:rsidR="00A619DA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2</w:t>
            </w:r>
          </w:p>
          <w:p w14:paraId="0AD4866D" w14:textId="1275EF9B" w:rsidR="00184985" w:rsidRPr="004A7851" w:rsidRDefault="00184985" w:rsidP="00B80404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355519">
              <w:rPr>
                <w:sz w:val="36"/>
                <w:szCs w:val="36"/>
              </w:rPr>
              <w:t>5</w:t>
            </w:r>
            <w:r w:rsidR="003C7FF7">
              <w:rPr>
                <w:sz w:val="36"/>
                <w:szCs w:val="36"/>
              </w:rPr>
              <w:t xml:space="preserve">    </w:t>
            </w:r>
            <w:r w:rsidR="00355519">
              <w:rPr>
                <w:sz w:val="36"/>
                <w:szCs w:val="36"/>
              </w:rPr>
              <w:t>07</w:t>
            </w:r>
            <w:r w:rsidR="00A215A3">
              <w:rPr>
                <w:sz w:val="36"/>
                <w:szCs w:val="36"/>
              </w:rPr>
              <w:t>.0</w:t>
            </w:r>
            <w:r w:rsidR="00355519">
              <w:rPr>
                <w:sz w:val="36"/>
                <w:szCs w:val="36"/>
              </w:rPr>
              <w:t>4</w:t>
            </w:r>
            <w:r w:rsidR="00A215A3">
              <w:rPr>
                <w:sz w:val="36"/>
                <w:szCs w:val="36"/>
              </w:rPr>
              <w:t>.2022</w:t>
            </w:r>
          </w:p>
        </w:tc>
      </w:tr>
      <w:tr w:rsidR="00EA5FFF" w14:paraId="7088BAA8" w14:textId="77777777" w:rsidTr="008913F4">
        <w:trPr>
          <w:trHeight w:val="2536"/>
        </w:trPr>
        <w:tc>
          <w:tcPr>
            <w:tcW w:w="5665" w:type="dxa"/>
            <w:gridSpan w:val="2"/>
          </w:tcPr>
          <w:p w14:paraId="3A15DA04" w14:textId="77777777" w:rsidR="00387000" w:rsidRPr="00936DF8" w:rsidRDefault="00355519" w:rsidP="00B80404">
            <w:pPr>
              <w:rPr>
                <w:rFonts w:ascii="Arial" w:hAnsi="Arial" w:cs="Arial"/>
                <w:b/>
                <w:u w:val="single"/>
              </w:rPr>
            </w:pPr>
            <w:r w:rsidRPr="00936DF8">
              <w:rPr>
                <w:rFonts w:ascii="Arial" w:hAnsi="Arial" w:cs="Arial"/>
                <w:b/>
                <w:u w:val="single"/>
              </w:rPr>
              <w:t xml:space="preserve">World Book Day </w:t>
            </w:r>
          </w:p>
          <w:p w14:paraId="3FFF6487" w14:textId="3693F99D" w:rsidR="00355519" w:rsidRDefault="00355519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ursday 3</w:t>
            </w:r>
            <w:r w:rsidRPr="0035551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March</w:t>
            </w:r>
            <w:r w:rsidR="00CE4B24">
              <w:rPr>
                <w:rFonts w:ascii="Arial" w:hAnsi="Arial" w:cs="Arial"/>
              </w:rPr>
              <w:t>,</w:t>
            </w:r>
            <w:r w:rsidR="00936DF8">
              <w:rPr>
                <w:rFonts w:ascii="Arial" w:hAnsi="Arial" w:cs="Arial"/>
              </w:rPr>
              <w:t xml:space="preserve"> </w:t>
            </w:r>
            <w:r w:rsidR="00CE4B24">
              <w:rPr>
                <w:rFonts w:ascii="Arial" w:hAnsi="Arial" w:cs="Arial"/>
              </w:rPr>
              <w:t xml:space="preserve">the children and adults across school enjoyed a fun packed and book filled day, with many dressing-up as their favourite book character. </w:t>
            </w:r>
          </w:p>
          <w:p w14:paraId="3C7B51FA" w14:textId="381BB944" w:rsidR="00355519" w:rsidRDefault="00CE4B2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oks by well-loved author, </w:t>
            </w:r>
            <w:r w:rsidR="00355519">
              <w:rPr>
                <w:rFonts w:ascii="Arial" w:hAnsi="Arial" w:cs="Arial"/>
              </w:rPr>
              <w:t>Julia Donaldson</w:t>
            </w:r>
            <w:r>
              <w:rPr>
                <w:rFonts w:ascii="Arial" w:hAnsi="Arial" w:cs="Arial"/>
              </w:rPr>
              <w:t xml:space="preserve"> formed a focus for the day.</w:t>
            </w:r>
          </w:p>
          <w:p w14:paraId="14C2FD02" w14:textId="17F66E38" w:rsidR="00355519" w:rsidRDefault="00CE4B2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been delighted to see an increased interest in the children towards sharing books and reading and have recently purchased many new beautiful books for ou</w:t>
            </w:r>
            <w:r w:rsidR="007622D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school </w:t>
            </w:r>
            <w:r w:rsidR="00355519">
              <w:rPr>
                <w:rFonts w:ascii="Arial" w:hAnsi="Arial" w:cs="Arial"/>
              </w:rPr>
              <w:t>library</w:t>
            </w:r>
            <w:r>
              <w:rPr>
                <w:rFonts w:ascii="Arial" w:hAnsi="Arial" w:cs="Arial"/>
              </w:rPr>
              <w:t xml:space="preserve">. </w:t>
            </w:r>
            <w:r w:rsidR="003555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ppy reading everyone!</w:t>
            </w:r>
          </w:p>
          <w:p w14:paraId="43F5568C" w14:textId="2B3B15E0" w:rsidR="00355519" w:rsidRPr="00FC1834" w:rsidRDefault="00355519" w:rsidP="00B80404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</w:tcPr>
          <w:p w14:paraId="1013BEF6" w14:textId="77777777" w:rsidR="00355519" w:rsidRDefault="00B9343D" w:rsidP="00B80404">
            <w:pPr>
              <w:rPr>
                <w:rFonts w:ascii="Arial" w:hAnsi="Arial" w:cs="Arial"/>
                <w:b/>
                <w:u w:val="single"/>
              </w:rPr>
            </w:pPr>
            <w:r w:rsidRPr="00FC1834">
              <w:rPr>
                <w:rFonts w:ascii="Arial" w:hAnsi="Arial" w:cs="Arial"/>
                <w:b/>
                <w:u w:val="single"/>
              </w:rPr>
              <w:t>F</w:t>
            </w:r>
            <w:r w:rsidR="00355519">
              <w:rPr>
                <w:rFonts w:ascii="Arial" w:hAnsi="Arial" w:cs="Arial"/>
                <w:b/>
                <w:u w:val="single"/>
              </w:rPr>
              <w:t xml:space="preserve">irst Aid Training </w:t>
            </w:r>
          </w:p>
          <w:p w14:paraId="72226337" w14:textId="6024B659" w:rsidR="00BD28C1" w:rsidRDefault="00CE4B24" w:rsidP="00B80404">
            <w:pPr>
              <w:rPr>
                <w:rFonts w:ascii="Arial" w:hAnsi="Arial" w:cs="Arial"/>
              </w:rPr>
            </w:pPr>
            <w:r w:rsidRPr="00CE4B24">
              <w:rPr>
                <w:rFonts w:ascii="Arial" w:hAnsi="Arial" w:cs="Arial"/>
              </w:rPr>
              <w:t xml:space="preserve">As part of our Personal, Social and Health Education curriculum, the children in class 2, 3 and 4 learnt some very important life skills on the </w:t>
            </w:r>
            <w:r w:rsidR="00355519" w:rsidRPr="00CE4B24">
              <w:rPr>
                <w:rFonts w:ascii="Arial" w:hAnsi="Arial" w:cs="Arial"/>
              </w:rPr>
              <w:t>23</w:t>
            </w:r>
            <w:r w:rsidR="00355519" w:rsidRPr="00CE4B24">
              <w:rPr>
                <w:rFonts w:ascii="Arial" w:hAnsi="Arial" w:cs="Arial"/>
                <w:vertAlign w:val="superscript"/>
              </w:rPr>
              <w:t>rd</w:t>
            </w:r>
            <w:r w:rsidR="00355519" w:rsidRPr="00CE4B24">
              <w:rPr>
                <w:rFonts w:ascii="Arial" w:hAnsi="Arial" w:cs="Arial"/>
              </w:rPr>
              <w:t xml:space="preserve"> March</w:t>
            </w:r>
            <w:r w:rsidR="00B9343D" w:rsidRPr="00CE4B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how to give First Aid and administer CPR. </w:t>
            </w:r>
          </w:p>
          <w:p w14:paraId="2B6005DB" w14:textId="77777777" w:rsidR="00B10974" w:rsidRDefault="00CE4B2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ining was delivered by Ashleigh from Northern Training and was free of charge to school, which was incredibly</w:t>
            </w:r>
            <w:r w:rsidR="00B10974">
              <w:rPr>
                <w:rFonts w:ascii="Arial" w:hAnsi="Arial" w:cs="Arial"/>
              </w:rPr>
              <w:t xml:space="preserve"> kind and generous.</w:t>
            </w:r>
          </w:p>
          <w:p w14:paraId="2B979054" w14:textId="2ABD1640" w:rsidR="00805963" w:rsidRPr="00FC1834" w:rsidRDefault="00B10974" w:rsidP="00B8040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e were very impressed with how well the children listened and followed Ashleigh’s guidance throughout the day.</w:t>
            </w:r>
            <w:r w:rsidR="00CE4B24">
              <w:rPr>
                <w:rFonts w:ascii="Arial" w:hAnsi="Arial" w:cs="Arial"/>
              </w:rPr>
              <w:t xml:space="preserve"> </w:t>
            </w:r>
          </w:p>
        </w:tc>
      </w:tr>
      <w:tr w:rsidR="00BD586E" w14:paraId="1DA057A1" w14:textId="77777777" w:rsidTr="008913F4">
        <w:trPr>
          <w:trHeight w:val="7380"/>
        </w:trPr>
        <w:tc>
          <w:tcPr>
            <w:tcW w:w="3681" w:type="dxa"/>
            <w:vMerge w:val="restart"/>
          </w:tcPr>
          <w:p w14:paraId="2D817E7F" w14:textId="496205A1" w:rsidR="00BD586E" w:rsidRDefault="00BD586E" w:rsidP="00B8040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Cross Country </w:t>
            </w:r>
          </w:p>
          <w:p w14:paraId="600939F5" w14:textId="113C8D68" w:rsidR="00BD586E" w:rsidRDefault="00BD586E" w:rsidP="00B80404">
            <w:pPr>
              <w:rPr>
                <w:rFonts w:ascii="Arial" w:hAnsi="Arial" w:cs="Arial"/>
              </w:rPr>
            </w:pPr>
            <w:r w:rsidRPr="00B10974">
              <w:rPr>
                <w:rFonts w:ascii="Arial" w:hAnsi="Arial" w:cs="Arial"/>
              </w:rPr>
              <w:t xml:space="preserve">Great resilience and determination </w:t>
            </w:r>
            <w:r w:rsidR="007622D7" w:rsidRPr="00B10974">
              <w:rPr>
                <w:rFonts w:ascii="Arial" w:hAnsi="Arial" w:cs="Arial"/>
              </w:rPr>
              <w:t>were</w:t>
            </w:r>
            <w:r w:rsidRPr="00B10974">
              <w:rPr>
                <w:rFonts w:ascii="Arial" w:hAnsi="Arial" w:cs="Arial"/>
              </w:rPr>
              <w:t xml:space="preserve"> shown by the children in years 1,</w:t>
            </w:r>
            <w:r>
              <w:rPr>
                <w:rFonts w:ascii="Arial" w:hAnsi="Arial" w:cs="Arial"/>
              </w:rPr>
              <w:t xml:space="preserve"> </w:t>
            </w:r>
            <w:r w:rsidRPr="00B10974">
              <w:rPr>
                <w:rFonts w:ascii="Arial" w:hAnsi="Arial" w:cs="Arial"/>
              </w:rPr>
              <w:t>2, 3 and 4 who attended a large inter-school cross-country event at Longri</w:t>
            </w:r>
            <w:r>
              <w:rPr>
                <w:rFonts w:ascii="Arial" w:hAnsi="Arial" w:cs="Arial"/>
              </w:rPr>
              <w:t>d</w:t>
            </w:r>
            <w:r w:rsidRPr="00B10974">
              <w:rPr>
                <w:rFonts w:ascii="Arial" w:hAnsi="Arial" w:cs="Arial"/>
              </w:rPr>
              <w:t>ge Towers on the 16</w:t>
            </w:r>
            <w:r w:rsidRPr="00B10974">
              <w:rPr>
                <w:rFonts w:ascii="Arial" w:hAnsi="Arial" w:cs="Arial"/>
                <w:vertAlign w:val="superscript"/>
              </w:rPr>
              <w:t>th</w:t>
            </w:r>
            <w:r w:rsidRPr="00B10974">
              <w:rPr>
                <w:rFonts w:ascii="Arial" w:hAnsi="Arial" w:cs="Arial"/>
              </w:rPr>
              <w:t xml:space="preserve"> March</w:t>
            </w:r>
            <w:r>
              <w:rPr>
                <w:rFonts w:ascii="Arial" w:hAnsi="Arial" w:cs="Arial"/>
              </w:rPr>
              <w:t>.</w:t>
            </w:r>
          </w:p>
          <w:p w14:paraId="69F8BF0D" w14:textId="452A4BBF" w:rsidR="00BD586E" w:rsidRDefault="00BD586E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hough we didn’t come away with any medals, we did come away with the knowledge that every child had tried their best and enjoyed the experience. </w:t>
            </w:r>
          </w:p>
          <w:p w14:paraId="02A8AFEA" w14:textId="11C72175" w:rsidR="00BD586E" w:rsidRPr="00B10974" w:rsidRDefault="00BD586E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done to all the children who took part.</w:t>
            </w:r>
          </w:p>
          <w:p w14:paraId="1850D992" w14:textId="77777777" w:rsidR="00BD586E" w:rsidRDefault="00BD586E" w:rsidP="00B80404">
            <w:pPr>
              <w:rPr>
                <w:rFonts w:ascii="Arial" w:hAnsi="Arial" w:cs="Arial"/>
                <w:b/>
                <w:u w:val="single"/>
              </w:rPr>
            </w:pPr>
          </w:p>
          <w:p w14:paraId="480436DE" w14:textId="147896F0" w:rsidR="00BD586E" w:rsidRDefault="00BD586E" w:rsidP="00B8040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Football </w:t>
            </w:r>
          </w:p>
          <w:p w14:paraId="714338FF" w14:textId="4A0E7C83" w:rsidR="00BD586E" w:rsidRDefault="00BD586E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are enjoying our new football posts, which were very kindly erected by several members of the Fairbairn family. </w:t>
            </w:r>
          </w:p>
          <w:p w14:paraId="28CB8B40" w14:textId="73205543" w:rsidR="00BD586E" w:rsidRPr="00150E28" w:rsidRDefault="00BD586E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are also continuing to have opportunities to compete with other schools in the Alnwick area, which is fantastic. </w:t>
            </w:r>
          </w:p>
          <w:p w14:paraId="41E5F716" w14:textId="77777777" w:rsidR="00BD586E" w:rsidRDefault="00BD586E" w:rsidP="00B80404">
            <w:pPr>
              <w:rPr>
                <w:rFonts w:ascii="Arial" w:hAnsi="Arial" w:cs="Arial"/>
                <w:b/>
                <w:u w:val="single"/>
              </w:rPr>
            </w:pPr>
          </w:p>
          <w:p w14:paraId="22EDE300" w14:textId="1C92344D" w:rsidR="00BD586E" w:rsidRDefault="00BD586E" w:rsidP="00B8040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Netball </w:t>
            </w:r>
          </w:p>
          <w:p w14:paraId="0B3961B7" w14:textId="06BCCAE5" w:rsidR="00BD586E" w:rsidRDefault="00BD586E" w:rsidP="00B80404">
            <w:pPr>
              <w:rPr>
                <w:rFonts w:ascii="Arial" w:hAnsi="Arial" w:cs="Arial"/>
              </w:rPr>
            </w:pPr>
            <w:r w:rsidRPr="00150E28">
              <w:rPr>
                <w:rFonts w:ascii="Arial" w:hAnsi="Arial" w:cs="Arial"/>
              </w:rPr>
              <w:t>We now have a KS2 netball team</w:t>
            </w:r>
            <w:r>
              <w:rPr>
                <w:rFonts w:ascii="Arial" w:hAnsi="Arial" w:cs="Arial"/>
              </w:rPr>
              <w:t xml:space="preserve"> and they</w:t>
            </w:r>
            <w:r w:rsidRPr="00150E28">
              <w:rPr>
                <w:rFonts w:ascii="Arial" w:hAnsi="Arial" w:cs="Arial"/>
              </w:rPr>
              <w:t xml:space="preserve"> have been training hard for their first match</w:t>
            </w:r>
            <w:r>
              <w:rPr>
                <w:rFonts w:ascii="Arial" w:hAnsi="Arial" w:cs="Arial"/>
              </w:rPr>
              <w:t>,</w:t>
            </w:r>
            <w:r w:rsidRPr="00150E28">
              <w:rPr>
                <w:rFonts w:ascii="Arial" w:hAnsi="Arial" w:cs="Arial"/>
              </w:rPr>
              <w:t xml:space="preserve"> which is next half-term. Good luck to them!</w:t>
            </w:r>
            <w:r>
              <w:rPr>
                <w:rFonts w:ascii="Arial" w:hAnsi="Arial" w:cs="Arial"/>
              </w:rPr>
              <w:t xml:space="preserve"> </w:t>
            </w:r>
          </w:p>
          <w:p w14:paraId="2FED3FDF" w14:textId="67411146" w:rsidR="00BD586E" w:rsidRPr="00150E28" w:rsidRDefault="00BD586E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Moscrop will be running regular training opportunities after school on Wednesdays after the Easter holidays. This will be open to boys and girls in class 3 and 4. </w:t>
            </w:r>
          </w:p>
          <w:p w14:paraId="41049E6F" w14:textId="77777777" w:rsidR="00BD586E" w:rsidRDefault="00BD586E" w:rsidP="00B80404">
            <w:pPr>
              <w:rPr>
                <w:rFonts w:ascii="Arial" w:hAnsi="Arial" w:cs="Arial"/>
                <w:b/>
                <w:u w:val="single"/>
              </w:rPr>
            </w:pPr>
          </w:p>
          <w:p w14:paraId="2BA28080" w14:textId="5B8D618E" w:rsidR="00BD586E" w:rsidRDefault="00BD586E" w:rsidP="00B8040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ugby</w:t>
            </w:r>
          </w:p>
          <w:p w14:paraId="7747EC49" w14:textId="170A44D6" w:rsidR="00C966F0" w:rsidRPr="00FC1834" w:rsidRDefault="00BD586E" w:rsidP="00B80404">
            <w:pPr>
              <w:rPr>
                <w:rFonts w:ascii="Arial" w:hAnsi="Arial" w:cs="Arial"/>
                <w:b/>
                <w:u w:val="single"/>
              </w:rPr>
            </w:pPr>
            <w:r w:rsidRPr="00BD586E">
              <w:rPr>
                <w:rFonts w:ascii="Arial" w:hAnsi="Arial" w:cs="Arial"/>
              </w:rPr>
              <w:t xml:space="preserve">After Easter, the children in Class 3 and 4 will be having additional PE sessions </w:t>
            </w:r>
            <w:r>
              <w:rPr>
                <w:rFonts w:ascii="Arial" w:hAnsi="Arial" w:cs="Arial"/>
              </w:rPr>
              <w:t xml:space="preserve">every Wednesday afternoon. These will have a </w:t>
            </w:r>
            <w:r w:rsidRPr="00BD586E">
              <w:rPr>
                <w:rFonts w:ascii="Arial" w:hAnsi="Arial" w:cs="Arial"/>
              </w:rPr>
              <w:t xml:space="preserve">rugby focus and will be delivered by </w:t>
            </w:r>
            <w:r>
              <w:rPr>
                <w:rFonts w:ascii="Arial" w:hAnsi="Arial" w:cs="Arial"/>
              </w:rPr>
              <w:t xml:space="preserve">rugby coach </w:t>
            </w:r>
            <w:r w:rsidRPr="00BD586E">
              <w:rPr>
                <w:rFonts w:ascii="Arial" w:hAnsi="Arial" w:cs="Arial"/>
              </w:rPr>
              <w:t xml:space="preserve">Dougie, who the children know well.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19B30B88" w14:textId="1E26AD20" w:rsidR="00BD586E" w:rsidRPr="00FC1834" w:rsidRDefault="00BD586E" w:rsidP="00B80404">
            <w:pPr>
              <w:tabs>
                <w:tab w:val="left" w:pos="1305"/>
              </w:tabs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u w:val="single"/>
                <w:lang w:eastAsia="en-GB"/>
              </w:rPr>
              <w:t>D</w:t>
            </w:r>
            <w:r w:rsidRPr="00FC1834">
              <w:rPr>
                <w:rFonts w:ascii="Arial" w:hAnsi="Arial" w:cs="Arial"/>
                <w:b/>
                <w:noProof/>
                <w:u w:val="single"/>
                <w:lang w:eastAsia="en-GB"/>
              </w:rPr>
              <w:t>ates for the Diary:</w:t>
            </w:r>
          </w:p>
          <w:p w14:paraId="04CE2E09" w14:textId="77777777" w:rsidR="00BD586E" w:rsidRDefault="00BD586E" w:rsidP="00B80404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14:paraId="74C8C9A3" w14:textId="77777777" w:rsidR="00BD586E" w:rsidRDefault="00BD586E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8</w:t>
            </w:r>
            <w:r w:rsidRPr="00BA36C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- Break for the Easter holiday</w:t>
            </w:r>
          </w:p>
          <w:p w14:paraId="55EC5F29" w14:textId="77777777" w:rsidR="00BD586E" w:rsidRDefault="00BD586E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</w:t>
            </w:r>
            <w:r w:rsidRPr="0052416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– Back to school </w:t>
            </w:r>
          </w:p>
          <w:p w14:paraId="680B85ED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 w:rsidRPr="00D94FAD">
              <w:rPr>
                <w:rFonts w:ascii="Arial" w:hAnsi="Arial" w:cs="Arial"/>
                <w:noProof/>
                <w:lang w:eastAsia="en-GB"/>
              </w:rPr>
              <w:t xml:space="preserve">Tuesday </w:t>
            </w:r>
            <w:r>
              <w:rPr>
                <w:rFonts w:ascii="Arial" w:hAnsi="Arial" w:cs="Arial"/>
                <w:noProof/>
                <w:lang w:eastAsia="en-GB"/>
              </w:rPr>
              <w:t>26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April – Enterprise Day Class 4</w:t>
            </w:r>
          </w:p>
          <w:p w14:paraId="1D1DD3BB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ednesday 27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April -  Enterprise Day Class 2</w:t>
            </w:r>
          </w:p>
          <w:p w14:paraId="1C505F5D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hursday 28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April -  Enterprise Day Class 3</w:t>
            </w:r>
          </w:p>
          <w:p w14:paraId="52672FA0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Friday 29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April – Class 2 first day swimming</w:t>
            </w:r>
          </w:p>
          <w:p w14:paraId="5B9AF9D8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aturday 30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April – PTA stall at Belford Market</w:t>
            </w:r>
          </w:p>
          <w:p w14:paraId="636FC2CF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onday 2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Bank holiday (school closed)</w:t>
            </w:r>
          </w:p>
          <w:p w14:paraId="51917C41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uesday 3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rd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Parent meetings Class 3</w:t>
            </w:r>
          </w:p>
          <w:p w14:paraId="5558A985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ednesday 4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Class 2 Alnwick Gardens</w:t>
            </w:r>
          </w:p>
          <w:p w14:paraId="456C4056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hursday 5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Parent meetings Class 4</w:t>
            </w:r>
          </w:p>
          <w:p w14:paraId="64ED0818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/c Monday 9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SATs week for Year 6</w:t>
            </w:r>
          </w:p>
          <w:p w14:paraId="745C6D49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onday 9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Parent meetings Class 2</w:t>
            </w:r>
          </w:p>
          <w:p w14:paraId="18D9914B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ednesday 11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Parent meetings Class 1</w:t>
            </w:r>
          </w:p>
          <w:p w14:paraId="6DA7A2D1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Friday 13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Pjamarama Day (story telling)</w:t>
            </w:r>
          </w:p>
          <w:p w14:paraId="531E0B15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/c 16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Walk to School Week</w:t>
            </w:r>
          </w:p>
          <w:p w14:paraId="429C18D8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uesday 24</w:t>
            </w:r>
            <w:r w:rsidRPr="00D94FAD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Platinum Jubilee celebration</w:t>
            </w:r>
          </w:p>
          <w:p w14:paraId="7971E5BD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Friday 27</w:t>
            </w:r>
            <w:r w:rsidRPr="003C4CC2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May – Break up for half term</w:t>
            </w:r>
          </w:p>
          <w:p w14:paraId="21878A9C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onday 6</w:t>
            </w:r>
            <w:r w:rsidRPr="003C4CC2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June – Training day</w:t>
            </w:r>
          </w:p>
          <w:p w14:paraId="67DD3B64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uesday 7</w:t>
            </w:r>
            <w:r w:rsidRPr="003C4CC2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June – Back to school</w:t>
            </w:r>
          </w:p>
          <w:p w14:paraId="2D3C586D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uesday 7</w:t>
            </w:r>
            <w:r w:rsidRPr="003C4CC2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June – Class 4 trip to SJP (NUFC)</w:t>
            </w:r>
          </w:p>
          <w:p w14:paraId="7F19130D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aturday 18</w:t>
            </w:r>
            <w:r w:rsidRPr="003C4CC2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June – Family Football Fun (PTA)</w:t>
            </w:r>
          </w:p>
          <w:p w14:paraId="7FFCE888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ednesday 6</w:t>
            </w:r>
            <w:r w:rsidRPr="003C4CC2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July – Year 6 visit to DCHS</w:t>
            </w:r>
          </w:p>
          <w:p w14:paraId="2471B1B4" w14:textId="77777777" w:rsidR="00BD586E" w:rsidRDefault="00BD586E" w:rsidP="00B80404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hursday 7</w:t>
            </w:r>
            <w:r w:rsidRPr="003C4CC2">
              <w:rPr>
                <w:rFonts w:ascii="Arial" w:hAnsi="Arial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noProof/>
                <w:lang w:eastAsia="en-GB"/>
              </w:rPr>
              <w:t xml:space="preserve"> July – Year 6 Beach School with Seahouses Year 6 children.</w:t>
            </w:r>
          </w:p>
          <w:p w14:paraId="6B5B0374" w14:textId="330B6BDE" w:rsidR="00BD586E" w:rsidRPr="00355519" w:rsidRDefault="00BD586E" w:rsidP="00B8040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noProof/>
                <w:lang w:eastAsia="en-GB"/>
              </w:rPr>
              <w:t>Friday 22</w:t>
            </w:r>
            <w:r w:rsidRPr="003C4CC2">
              <w:rPr>
                <w:rFonts w:ascii="Arial" w:hAnsi="Arial" w:cs="Arial"/>
                <w:noProof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noProof/>
                <w:lang w:eastAsia="en-GB"/>
              </w:rPr>
              <w:t xml:space="preserve"> July – Break up for summer holiday</w:t>
            </w:r>
          </w:p>
        </w:tc>
      </w:tr>
      <w:tr w:rsidR="00BD586E" w14:paraId="5BB72C8E" w14:textId="77777777" w:rsidTr="008913F4">
        <w:trPr>
          <w:trHeight w:val="2223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14:paraId="5BDFDAF3" w14:textId="77777777" w:rsidR="00BD586E" w:rsidRDefault="00BD586E" w:rsidP="00B8040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229" w:type="dxa"/>
            <w:gridSpan w:val="3"/>
            <w:vMerge w:val="restart"/>
            <w:tcBorders>
              <w:bottom w:val="single" w:sz="4" w:space="0" w:color="auto"/>
            </w:tcBorders>
          </w:tcPr>
          <w:p w14:paraId="24041AE1" w14:textId="1A579FB5" w:rsidR="00BD586E" w:rsidRPr="00B75513" w:rsidRDefault="000B5BC4" w:rsidP="00B80404">
            <w:pPr>
              <w:tabs>
                <w:tab w:val="left" w:pos="1305"/>
              </w:tabs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  <w:r w:rsidRPr="00B75513">
              <w:rPr>
                <w:rFonts w:ascii="Arial" w:hAnsi="Arial" w:cs="Arial"/>
                <w:b/>
                <w:noProof/>
                <w:u w:val="single"/>
                <w:lang w:eastAsia="en-GB"/>
              </w:rPr>
              <w:t>Amazing Africa!</w:t>
            </w:r>
          </w:p>
          <w:p w14:paraId="2E969170" w14:textId="28A1C3DD" w:rsidR="000B5BC4" w:rsidRPr="00B75513" w:rsidRDefault="000B5BC4" w:rsidP="00B80404">
            <w:pPr>
              <w:tabs>
                <w:tab w:val="left" w:pos="1305"/>
              </w:tabs>
              <w:rPr>
                <w:rFonts w:ascii="Arial" w:hAnsi="Arial" w:cs="Arial"/>
                <w:noProof/>
                <w:lang w:eastAsia="en-GB"/>
              </w:rPr>
            </w:pPr>
            <w:r w:rsidRPr="00B75513">
              <w:rPr>
                <w:rFonts w:ascii="Arial" w:hAnsi="Arial" w:cs="Arial"/>
                <w:noProof/>
                <w:lang w:eastAsia="en-GB"/>
              </w:rPr>
              <w:t>What a wonderful week we have had learning about the incredible continent of Africa.</w:t>
            </w:r>
          </w:p>
          <w:p w14:paraId="4AAAC51E" w14:textId="0AD02C58" w:rsidR="000B5BC4" w:rsidRPr="00B75513" w:rsidRDefault="000B5BC4" w:rsidP="00B80404">
            <w:pPr>
              <w:tabs>
                <w:tab w:val="left" w:pos="1305"/>
              </w:tabs>
              <w:rPr>
                <w:rFonts w:ascii="Arial" w:hAnsi="Arial" w:cs="Arial"/>
                <w:noProof/>
                <w:lang w:eastAsia="en-GB"/>
              </w:rPr>
            </w:pPr>
            <w:r w:rsidRPr="00B75513">
              <w:rPr>
                <w:rFonts w:ascii="Arial" w:hAnsi="Arial" w:cs="Arial"/>
                <w:noProof/>
                <w:lang w:eastAsia="en-GB"/>
              </w:rPr>
              <w:t>On Monday we learnt about Islam from Ismael and Daniel, who work for the Islamic Diversity Centre in Newcastle. They were very informative</w:t>
            </w:r>
            <w:r w:rsidR="00B75513" w:rsidRPr="00B75513">
              <w:rPr>
                <w:rFonts w:ascii="Arial" w:hAnsi="Arial" w:cs="Arial"/>
                <w:noProof/>
                <w:lang w:eastAsia="en-GB"/>
              </w:rPr>
              <w:t xml:space="preserve"> and kind. </w:t>
            </w:r>
          </w:p>
          <w:p w14:paraId="6F41D973" w14:textId="798FBAA2" w:rsidR="00B75513" w:rsidRDefault="00B75513" w:rsidP="00B80404">
            <w:pPr>
              <w:tabs>
                <w:tab w:val="left" w:pos="1305"/>
              </w:tabs>
              <w:rPr>
                <w:rFonts w:ascii="Arial" w:hAnsi="Arial" w:cs="Arial"/>
                <w:noProof/>
                <w:lang w:eastAsia="en-GB"/>
              </w:rPr>
            </w:pPr>
            <w:r w:rsidRPr="00B75513">
              <w:rPr>
                <w:rFonts w:ascii="Arial" w:hAnsi="Arial" w:cs="Arial"/>
                <w:noProof/>
                <w:lang w:eastAsia="en-GB"/>
              </w:rPr>
              <w:t xml:space="preserve">Dancing and music were the focus </w:t>
            </w:r>
            <w:r>
              <w:rPr>
                <w:rFonts w:ascii="Arial" w:hAnsi="Arial" w:cs="Arial"/>
                <w:noProof/>
                <w:lang w:eastAsia="en-GB"/>
              </w:rPr>
              <w:t>on</w:t>
            </w:r>
            <w:r w:rsidRPr="00B75513">
              <w:rPr>
                <w:rFonts w:ascii="Arial" w:hAnsi="Arial" w:cs="Arial"/>
                <w:noProof/>
                <w:lang w:eastAsia="en-GB"/>
              </w:rPr>
              <w:t xml:space="preserve"> Tuesday. All the children across school enjoyed learning about the music and dance of Zimbabwe from a very special visitor, B</w:t>
            </w:r>
            <w:r w:rsidR="00875783">
              <w:rPr>
                <w:rFonts w:ascii="Arial" w:hAnsi="Arial" w:cs="Arial"/>
                <w:noProof/>
                <w:lang w:eastAsia="en-GB"/>
              </w:rPr>
              <w:t>u</w:t>
            </w:r>
            <w:r w:rsidRPr="00B75513">
              <w:rPr>
                <w:rFonts w:ascii="Arial" w:hAnsi="Arial" w:cs="Arial"/>
                <w:noProof/>
                <w:lang w:eastAsia="en-GB"/>
              </w:rPr>
              <w:t xml:space="preserve">tshilo. </w:t>
            </w:r>
          </w:p>
          <w:p w14:paraId="03D92A28" w14:textId="0015BE19" w:rsidR="007F2823" w:rsidRPr="00B75513" w:rsidRDefault="007F2823" w:rsidP="00B80404">
            <w:pPr>
              <w:tabs>
                <w:tab w:val="left" w:pos="1305"/>
              </w:tabs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On Wednesday morning we learnt about life in Kenya</w:t>
            </w:r>
            <w:r w:rsidR="00E94CF2">
              <w:rPr>
                <w:rFonts w:ascii="Arial" w:hAnsi="Arial" w:cs="Arial"/>
                <w:noProof/>
                <w:lang w:eastAsia="en-GB"/>
              </w:rPr>
              <w:t xml:space="preserve"> from Jos and Maggie’s grandparents. They delivered a fascinating assembly about their time living in Kenya.</w:t>
            </w:r>
          </w:p>
          <w:p w14:paraId="3F2C70F8" w14:textId="77777777" w:rsidR="000B5BC4" w:rsidRDefault="00B75513" w:rsidP="00B80404">
            <w:pPr>
              <w:tabs>
                <w:tab w:val="left" w:pos="1305"/>
              </w:tabs>
              <w:rPr>
                <w:rFonts w:ascii="Arial" w:hAnsi="Arial" w:cs="Arial"/>
                <w:noProof/>
                <w:lang w:eastAsia="en-GB"/>
              </w:rPr>
            </w:pPr>
            <w:r w:rsidRPr="00B75513">
              <w:rPr>
                <w:rFonts w:ascii="Arial" w:hAnsi="Arial" w:cs="Arial"/>
                <w:noProof/>
                <w:lang w:eastAsia="en-GB"/>
              </w:rPr>
              <w:t xml:space="preserve">We have </w:t>
            </w:r>
            <w:r>
              <w:rPr>
                <w:rFonts w:ascii="Arial" w:hAnsi="Arial" w:cs="Arial"/>
                <w:noProof/>
                <w:lang w:eastAsia="en-GB"/>
              </w:rPr>
              <w:t xml:space="preserve">also </w:t>
            </w:r>
            <w:r w:rsidRPr="00B75513">
              <w:rPr>
                <w:rFonts w:ascii="Arial" w:hAnsi="Arial" w:cs="Arial"/>
                <w:noProof/>
                <w:lang w:eastAsia="en-GB"/>
              </w:rPr>
              <w:t xml:space="preserve">used a variety of beautiful picture books to enhance our learning and have created some super writing and art work. </w:t>
            </w:r>
          </w:p>
          <w:p w14:paraId="63AC0F1D" w14:textId="77777777" w:rsidR="00E94CF2" w:rsidRDefault="00E94CF2" w:rsidP="00B80404">
            <w:pPr>
              <w:tabs>
                <w:tab w:val="left" w:pos="1305"/>
              </w:tabs>
              <w:rPr>
                <w:rFonts w:ascii="Arial" w:hAnsi="Arial" w:cs="Arial"/>
                <w:noProof/>
                <w:lang w:eastAsia="en-GB"/>
              </w:rPr>
            </w:pPr>
          </w:p>
          <w:p w14:paraId="785E60A1" w14:textId="5F8F4B52" w:rsidR="00E94CF2" w:rsidRDefault="00E94CF2" w:rsidP="00B80404">
            <w:pPr>
              <w:tabs>
                <w:tab w:val="left" w:pos="1305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74961BB" wp14:editId="599DA6D6">
                  <wp:extent cx="2571750" cy="1645028"/>
                  <wp:effectExtent l="133350" t="114300" r="152400" b="1651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792 (2)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72" cy="16642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FC6F561" w14:textId="3ADD1FF6" w:rsidR="00E94CF2" w:rsidRDefault="003D0A9F" w:rsidP="00B80404">
            <w:pPr>
              <w:tabs>
                <w:tab w:val="left" w:pos="1305"/>
              </w:tabs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D0A9F">
              <w:rPr>
                <w:rFonts w:ascii="Arial" w:hAnsi="Arial" w:cs="Arial"/>
                <w:b/>
                <w:noProof/>
                <w:lang w:eastAsia="en-GB"/>
              </w:rPr>
              <w:t>Class 1 enjoying their dance workshop with Butshilo</w:t>
            </w:r>
            <w:r>
              <w:rPr>
                <w:rFonts w:ascii="Arial" w:hAnsi="Arial" w:cs="Arial"/>
                <w:noProof/>
                <w:lang w:eastAsia="en-GB"/>
              </w:rPr>
              <w:t>.</w:t>
            </w:r>
          </w:p>
          <w:p w14:paraId="35DF89D3" w14:textId="29670210" w:rsidR="003D0A9F" w:rsidRPr="00B75513" w:rsidRDefault="003D0A9F" w:rsidP="00B80404">
            <w:pPr>
              <w:tabs>
                <w:tab w:val="left" w:pos="1305"/>
              </w:tabs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80404" w14:paraId="7F1F765D" w14:textId="77777777" w:rsidTr="008913F4">
        <w:trPr>
          <w:trHeight w:val="1260"/>
        </w:trPr>
        <w:tc>
          <w:tcPr>
            <w:tcW w:w="3681" w:type="dxa"/>
            <w:vMerge w:val="restart"/>
          </w:tcPr>
          <w:p w14:paraId="79586E2D" w14:textId="5443FECE" w:rsidR="00B80404" w:rsidRDefault="00B80404" w:rsidP="00B80404">
            <w:pPr>
              <w:rPr>
                <w:rFonts w:ascii="Arial" w:hAnsi="Arial" w:cs="Arial"/>
                <w:b/>
                <w:u w:val="single"/>
              </w:rPr>
            </w:pPr>
            <w:r w:rsidRPr="00C966F0">
              <w:rPr>
                <w:rFonts w:ascii="Arial" w:hAnsi="Arial" w:cs="Arial"/>
                <w:b/>
                <w:u w:val="single"/>
              </w:rPr>
              <w:lastRenderedPageBreak/>
              <w:t>Egg Decorating Competition</w:t>
            </w:r>
          </w:p>
          <w:p w14:paraId="0A23A030" w14:textId="47D7368F" w:rsidR="00B80404" w:rsidRDefault="00B80404" w:rsidP="00B80404">
            <w:pPr>
              <w:rPr>
                <w:rFonts w:ascii="Arial" w:hAnsi="Arial" w:cs="Arial"/>
              </w:rPr>
            </w:pPr>
            <w:r w:rsidRPr="00384270">
              <w:rPr>
                <w:rFonts w:ascii="Arial" w:hAnsi="Arial" w:cs="Arial"/>
              </w:rPr>
              <w:t xml:space="preserve">Thank you </w:t>
            </w:r>
            <w:r>
              <w:rPr>
                <w:rFonts w:ascii="Arial" w:hAnsi="Arial" w:cs="Arial"/>
              </w:rPr>
              <w:t xml:space="preserve">to all the children and their families for the wonderful entries to our decorate an egg competition. </w:t>
            </w:r>
          </w:p>
          <w:p w14:paraId="09C48663" w14:textId="2654E6EA" w:rsidR="00B80404" w:rsidRDefault="00B80404" w:rsidP="00B80404">
            <w:pPr>
              <w:rPr>
                <w:rFonts w:ascii="Arial" w:hAnsi="Arial" w:cs="Arial"/>
              </w:rPr>
            </w:pPr>
          </w:p>
          <w:p w14:paraId="0B773396" w14:textId="56485D70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re pleased to announce the following winners:</w:t>
            </w:r>
          </w:p>
          <w:p w14:paraId="3FEAC87D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60B2A8AE" w14:textId="58EFDDDA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1: Oscar, Corey and Dexter</w:t>
            </w:r>
          </w:p>
          <w:p w14:paraId="051EE8B6" w14:textId="447BB833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2: Emily, Daizie and Flo</w:t>
            </w:r>
          </w:p>
          <w:p w14:paraId="5956456E" w14:textId="552E104D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3: Jesse, Amy and Faye</w:t>
            </w:r>
          </w:p>
          <w:p w14:paraId="633444E5" w14:textId="72784BFD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4: Megan, Mason and Rosie</w:t>
            </w:r>
          </w:p>
          <w:p w14:paraId="6ED34A29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0D5C605C" w14:textId="6ECABD54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thanks go to the Co-op who generously donated the Easter </w:t>
            </w:r>
            <w:r w:rsidR="00B26B6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gg prizes. </w:t>
            </w:r>
          </w:p>
          <w:p w14:paraId="4596FB3F" w14:textId="2E71C2A1" w:rsidR="00B80404" w:rsidRDefault="00B80404" w:rsidP="00B80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D445BAD" wp14:editId="75DDC4C4">
                  <wp:extent cx="1663700" cy="1247894"/>
                  <wp:effectExtent l="152400" t="114300" r="146050" b="1619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gg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64497" cy="12484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61D5467" w14:textId="421F8229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DD14685" w14:textId="40C6EB40" w:rsidR="00B80404" w:rsidRDefault="00B80404" w:rsidP="00B80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80FA0C" wp14:editId="55EECCE6">
                  <wp:extent cx="1481523" cy="1111250"/>
                  <wp:effectExtent l="152400" t="114300" r="118745" b="1651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gg shera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84267" cy="11133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A3BC36E" w14:textId="51C509E2" w:rsidR="00B80404" w:rsidRDefault="00B80404" w:rsidP="00B80404">
            <w:pPr>
              <w:rPr>
                <w:rFonts w:ascii="Arial" w:hAnsi="Arial" w:cs="Arial"/>
              </w:rPr>
            </w:pPr>
          </w:p>
          <w:p w14:paraId="3B5EC580" w14:textId="414C2396" w:rsidR="00B80404" w:rsidRDefault="00B80404" w:rsidP="00B80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AC531C" wp14:editId="6DA6C538">
                  <wp:extent cx="1109109" cy="831832"/>
                  <wp:effectExtent l="119697" t="108903" r="153988" b="173037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ggs 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4111" cy="8355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4037363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51B098E9" w14:textId="22C5A6B8" w:rsidR="00B80404" w:rsidRDefault="00B80404" w:rsidP="00B804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99A5EE" wp14:editId="7B98CEE7">
                  <wp:extent cx="1809750" cy="1357443"/>
                  <wp:effectExtent l="114300" t="114300" r="152400" b="1670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ggs 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10694" cy="13581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17FB53A" w14:textId="5513608D" w:rsidR="00B80404" w:rsidRPr="00384270" w:rsidRDefault="00B80404" w:rsidP="00B80404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vMerge/>
          </w:tcPr>
          <w:p w14:paraId="51D8A42F" w14:textId="11826965" w:rsidR="00B80404" w:rsidRPr="00FC1834" w:rsidRDefault="00B80404" w:rsidP="00B80404">
            <w:pPr>
              <w:rPr>
                <w:rFonts w:ascii="Arial" w:hAnsi="Arial" w:cs="Arial"/>
              </w:rPr>
            </w:pPr>
          </w:p>
        </w:tc>
      </w:tr>
      <w:tr w:rsidR="00B80404" w14:paraId="1B6061EE" w14:textId="77777777" w:rsidTr="008913F4">
        <w:trPr>
          <w:trHeight w:val="1260"/>
        </w:trPr>
        <w:tc>
          <w:tcPr>
            <w:tcW w:w="3681" w:type="dxa"/>
            <w:vMerge/>
          </w:tcPr>
          <w:p w14:paraId="4609596E" w14:textId="77777777" w:rsidR="00B80404" w:rsidRPr="00FC1834" w:rsidRDefault="00B80404" w:rsidP="00B80404">
            <w:pPr>
              <w:tabs>
                <w:tab w:val="left" w:pos="1305"/>
              </w:tabs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</w:tc>
        <w:tc>
          <w:tcPr>
            <w:tcW w:w="7229" w:type="dxa"/>
            <w:gridSpan w:val="3"/>
          </w:tcPr>
          <w:p w14:paraId="53BC3C88" w14:textId="77777777" w:rsidR="00B80404" w:rsidRDefault="00B80404" w:rsidP="00B80404">
            <w:pPr>
              <w:rPr>
                <w:rFonts w:ascii="Arial" w:hAnsi="Arial" w:cs="Arial"/>
                <w:b/>
                <w:u w:val="single"/>
              </w:rPr>
            </w:pPr>
            <w:r w:rsidRPr="00C966F0">
              <w:rPr>
                <w:rFonts w:ascii="Arial" w:hAnsi="Arial" w:cs="Arial"/>
                <w:b/>
                <w:u w:val="single"/>
              </w:rPr>
              <w:t>Cake Sale</w:t>
            </w:r>
          </w:p>
          <w:p w14:paraId="494C6D28" w14:textId="77777777" w:rsidR="00B80404" w:rsidRDefault="00B80404" w:rsidP="00B80404">
            <w:pPr>
              <w:rPr>
                <w:rFonts w:ascii="Arial" w:hAnsi="Arial" w:cs="Arial"/>
              </w:rPr>
            </w:pPr>
            <w:r w:rsidRPr="00C966F0">
              <w:rPr>
                <w:rFonts w:ascii="Arial" w:hAnsi="Arial" w:cs="Arial"/>
              </w:rPr>
              <w:t xml:space="preserve">Thank you to </w:t>
            </w:r>
            <w:r>
              <w:rPr>
                <w:rFonts w:ascii="Arial" w:hAnsi="Arial" w:cs="Arial"/>
              </w:rPr>
              <w:t xml:space="preserve">the Eco Council and to </w:t>
            </w:r>
            <w:r w:rsidRPr="00C966F0">
              <w:rPr>
                <w:rFonts w:ascii="Arial" w:hAnsi="Arial" w:cs="Arial"/>
              </w:rPr>
              <w:t>all who generous</w:t>
            </w:r>
            <w:r>
              <w:rPr>
                <w:rFonts w:ascii="Arial" w:hAnsi="Arial" w:cs="Arial"/>
              </w:rPr>
              <w:t>ly</w:t>
            </w:r>
            <w:r w:rsidRPr="00C966F0">
              <w:rPr>
                <w:rFonts w:ascii="Arial" w:hAnsi="Arial" w:cs="Arial"/>
              </w:rPr>
              <w:t xml:space="preserve"> donated cakes for our cake sale last week and to the children who bought and enjoyed them.</w:t>
            </w:r>
          </w:p>
          <w:p w14:paraId="0526FCE4" w14:textId="77777777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05. 87 was raised and has this been donated to the Marine Conservation Society. </w:t>
            </w:r>
          </w:p>
          <w:p w14:paraId="6FB8B0B7" w14:textId="1FE3E723" w:rsidR="00B80404" w:rsidRPr="00C966F0" w:rsidRDefault="00B80404" w:rsidP="00B80404">
            <w:pPr>
              <w:rPr>
                <w:rFonts w:ascii="Arial" w:hAnsi="Arial" w:cs="Arial"/>
              </w:rPr>
            </w:pPr>
          </w:p>
        </w:tc>
      </w:tr>
      <w:tr w:rsidR="00B80404" w14:paraId="6D16FDE1" w14:textId="77777777" w:rsidTr="008913F4">
        <w:trPr>
          <w:trHeight w:val="4580"/>
        </w:trPr>
        <w:tc>
          <w:tcPr>
            <w:tcW w:w="3681" w:type="dxa"/>
            <w:vMerge/>
          </w:tcPr>
          <w:p w14:paraId="04D71126" w14:textId="46889F39" w:rsidR="00B80404" w:rsidRPr="00FC1834" w:rsidRDefault="00B80404" w:rsidP="00B80404">
            <w:pPr>
              <w:tabs>
                <w:tab w:val="left" w:pos="1305"/>
              </w:tabs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</w:tc>
        <w:tc>
          <w:tcPr>
            <w:tcW w:w="4450" w:type="dxa"/>
            <w:gridSpan w:val="2"/>
          </w:tcPr>
          <w:p w14:paraId="2FBFA6B8" w14:textId="77777777" w:rsidR="00766737" w:rsidRDefault="00766737" w:rsidP="00B80404">
            <w:pPr>
              <w:rPr>
                <w:rFonts w:ascii="Arial" w:hAnsi="Arial" w:cs="Arial"/>
                <w:b/>
                <w:u w:val="single"/>
              </w:rPr>
            </w:pPr>
          </w:p>
          <w:p w14:paraId="47D032AE" w14:textId="6FA533C3" w:rsidR="00B80404" w:rsidRDefault="00B80404" w:rsidP="00B80404">
            <w:pPr>
              <w:rPr>
                <w:rFonts w:ascii="Arial" w:hAnsi="Arial" w:cs="Arial"/>
                <w:b/>
                <w:u w:val="single"/>
              </w:rPr>
            </w:pPr>
            <w:r w:rsidRPr="00DC1352">
              <w:rPr>
                <w:rFonts w:ascii="Arial" w:hAnsi="Arial" w:cs="Arial"/>
                <w:b/>
                <w:u w:val="single"/>
              </w:rPr>
              <w:t xml:space="preserve">Quilting Workshops </w:t>
            </w:r>
          </w:p>
          <w:p w14:paraId="04F5A6D9" w14:textId="77777777" w:rsidR="00B80404" w:rsidRPr="00DC1352" w:rsidRDefault="00B80404" w:rsidP="00B80404">
            <w:pPr>
              <w:rPr>
                <w:rFonts w:ascii="Arial" w:hAnsi="Arial" w:cs="Arial"/>
                <w:b/>
                <w:u w:val="single"/>
              </w:rPr>
            </w:pPr>
          </w:p>
          <w:p w14:paraId="31D217A1" w14:textId="2E4F55D6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4 enjoyed a special quilt-making day with local artist, Pat on the 7</w:t>
            </w:r>
            <w:r w:rsidRPr="0035551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. </w:t>
            </w:r>
          </w:p>
          <w:p w14:paraId="2CE95FC4" w14:textId="77777777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was impressed with the stitching and finished pieces of work created by the children.</w:t>
            </w:r>
          </w:p>
          <w:p w14:paraId="2ED19871" w14:textId="5F0E8A6D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ompletes our work with The Granary Gallery in Berwick for this academic year. </w:t>
            </w:r>
          </w:p>
          <w:p w14:paraId="711C0F57" w14:textId="77777777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thanks go to Val who organised the quilting project and to Pat who shared her expertise with great patience </w:t>
            </w:r>
          </w:p>
          <w:p w14:paraId="30E314D1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706A4FAC" w14:textId="79D7E434" w:rsidR="00B80404" w:rsidRDefault="00B80404" w:rsidP="00B80404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</w:tcPr>
          <w:p w14:paraId="67DAD09F" w14:textId="77777777" w:rsidR="00B80404" w:rsidRPr="00B75513" w:rsidRDefault="00B80404" w:rsidP="00B80404">
            <w:pPr>
              <w:rPr>
                <w:rFonts w:ascii="Arial" w:hAnsi="Arial" w:cs="Arial"/>
                <w:b/>
                <w:u w:val="single"/>
              </w:rPr>
            </w:pPr>
            <w:r w:rsidRPr="00B75513">
              <w:rPr>
                <w:rFonts w:ascii="Arial" w:hAnsi="Arial" w:cs="Arial"/>
                <w:b/>
                <w:u w:val="single"/>
              </w:rPr>
              <w:t>Litter Pick</w:t>
            </w:r>
          </w:p>
          <w:p w14:paraId="791AAC4E" w14:textId="77777777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to the Eco-Council, children, parents and staff who worked together to pick litter around Belford on Saturday 2</w:t>
            </w:r>
            <w:r w:rsidRPr="00355519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pril. </w:t>
            </w:r>
          </w:p>
          <w:p w14:paraId="227613E4" w14:textId="084FFCAF" w:rsidR="00B80404" w:rsidRDefault="00B80404" w:rsidP="00B804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collected 7 bags of rubbish in total!</w:t>
            </w:r>
          </w:p>
          <w:p w14:paraId="7F9D82F9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40DC8B37" w14:textId="77777777" w:rsidR="00B80404" w:rsidRDefault="00B80404" w:rsidP="00B8040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46ECE97" wp14:editId="065BBC35">
                  <wp:extent cx="1570990" cy="1093995"/>
                  <wp:effectExtent l="0" t="0" r="0" b="0"/>
                  <wp:docPr id="4" name="Picture 4" descr="Community Litter Pickers | Test Valley Borough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Litter Pickers | Test Valley Borough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13" cy="112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0E3F5" w14:textId="77777777" w:rsidR="00B80404" w:rsidRDefault="00B80404" w:rsidP="00B80404">
            <w:pPr>
              <w:jc w:val="center"/>
              <w:rPr>
                <w:rFonts w:ascii="Arial" w:hAnsi="Arial" w:cs="Arial"/>
              </w:rPr>
            </w:pPr>
          </w:p>
          <w:p w14:paraId="4880F3FD" w14:textId="77777777" w:rsidR="00B80404" w:rsidRDefault="00B80404" w:rsidP="00B80404">
            <w:pPr>
              <w:jc w:val="center"/>
              <w:rPr>
                <w:rFonts w:ascii="Arial" w:hAnsi="Arial" w:cs="Arial"/>
              </w:rPr>
            </w:pPr>
          </w:p>
          <w:p w14:paraId="49B98458" w14:textId="161D0296" w:rsidR="00B80404" w:rsidRPr="006D0B8F" w:rsidRDefault="00B80404" w:rsidP="00B80404">
            <w:pPr>
              <w:jc w:val="center"/>
              <w:rPr>
                <w:rFonts w:ascii="Arial" w:hAnsi="Arial" w:cs="Arial"/>
              </w:rPr>
            </w:pPr>
          </w:p>
        </w:tc>
      </w:tr>
      <w:tr w:rsidR="00B80404" w14:paraId="29590274" w14:textId="77777777" w:rsidTr="008913F4">
        <w:trPr>
          <w:trHeight w:val="4750"/>
        </w:trPr>
        <w:tc>
          <w:tcPr>
            <w:tcW w:w="3681" w:type="dxa"/>
            <w:vMerge/>
          </w:tcPr>
          <w:p w14:paraId="14710D41" w14:textId="77777777" w:rsidR="00B80404" w:rsidRPr="00FC1834" w:rsidRDefault="00B80404" w:rsidP="00B80404">
            <w:pPr>
              <w:tabs>
                <w:tab w:val="left" w:pos="1305"/>
              </w:tabs>
              <w:rPr>
                <w:rFonts w:ascii="Arial" w:hAnsi="Arial" w:cs="Arial"/>
                <w:b/>
                <w:noProof/>
                <w:u w:val="single"/>
                <w:lang w:eastAsia="en-GB"/>
              </w:rPr>
            </w:pPr>
          </w:p>
        </w:tc>
        <w:tc>
          <w:tcPr>
            <w:tcW w:w="4450" w:type="dxa"/>
            <w:gridSpan w:val="2"/>
          </w:tcPr>
          <w:p w14:paraId="4EBB8FEE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0C8D719C" w14:textId="77777777" w:rsidR="00B80404" w:rsidRDefault="00B80404" w:rsidP="00B80404">
            <w:pPr>
              <w:rPr>
                <w:rFonts w:ascii="Arial" w:hAnsi="Arial" w:cs="Arial"/>
                <w:b/>
                <w:u w:val="single"/>
              </w:rPr>
            </w:pPr>
            <w:r w:rsidRPr="00145145">
              <w:rPr>
                <w:rFonts w:ascii="Arial" w:hAnsi="Arial" w:cs="Arial"/>
                <w:b/>
                <w:u w:val="single"/>
              </w:rPr>
              <w:t>Outstanding Achievement Awards</w:t>
            </w:r>
          </w:p>
          <w:p w14:paraId="294C207A" w14:textId="77777777" w:rsidR="00B80404" w:rsidRDefault="00B80404" w:rsidP="00B80404">
            <w:pPr>
              <w:rPr>
                <w:rFonts w:ascii="Arial" w:hAnsi="Arial" w:cs="Arial"/>
                <w:b/>
                <w:u w:val="single"/>
              </w:rPr>
            </w:pPr>
          </w:p>
          <w:p w14:paraId="6886A1A3" w14:textId="77777777" w:rsidR="00B80404" w:rsidRDefault="00B80404" w:rsidP="00B80404">
            <w:pPr>
              <w:rPr>
                <w:rFonts w:ascii="Arial" w:hAnsi="Arial" w:cs="Arial"/>
              </w:rPr>
            </w:pPr>
            <w:r w:rsidRPr="00145145">
              <w:rPr>
                <w:rFonts w:ascii="Arial" w:hAnsi="Arial" w:cs="Arial"/>
              </w:rPr>
              <w:t>Congratulations to the following children who have demonstrated outstanding achievement this half term</w:t>
            </w:r>
            <w:r>
              <w:rPr>
                <w:rFonts w:ascii="Arial" w:hAnsi="Arial" w:cs="Arial"/>
              </w:rPr>
              <w:t xml:space="preserve">: James, Jay, Mason, Alfie, William, Rosie, Megan, Emelia, Elliott, Corissa, Jazmin, Isobel, Eva, Ava, Faye, Tom, Jesse, Archie, Harrison, Oscar, Olly, Ethan, Isla G, Demi, Jacob, Caelan, Lukas and Liam. </w:t>
            </w:r>
            <w:r w:rsidRPr="00145145">
              <w:rPr>
                <w:rFonts w:ascii="Arial" w:hAnsi="Arial" w:cs="Arial"/>
              </w:rPr>
              <w:t xml:space="preserve">  </w:t>
            </w:r>
          </w:p>
          <w:p w14:paraId="0FF3E8B2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1B32BF85" w14:textId="77777777" w:rsidR="00B80404" w:rsidRPr="00145145" w:rsidRDefault="00B80404" w:rsidP="00B80404">
            <w:pPr>
              <w:rPr>
                <w:rFonts w:ascii="Arial" w:hAnsi="Arial" w:cs="Arial"/>
              </w:rPr>
            </w:pPr>
          </w:p>
          <w:p w14:paraId="04EA1667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236A3307" w14:textId="77777777" w:rsidR="00B80404" w:rsidRDefault="00B80404" w:rsidP="00B80404">
            <w:pPr>
              <w:rPr>
                <w:rFonts w:ascii="Arial" w:hAnsi="Arial" w:cs="Arial"/>
              </w:rPr>
            </w:pPr>
          </w:p>
          <w:p w14:paraId="501631F5" w14:textId="77777777" w:rsidR="00B80404" w:rsidRPr="00DC1352" w:rsidRDefault="00B80404" w:rsidP="00B8040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79" w:type="dxa"/>
          </w:tcPr>
          <w:p w14:paraId="02BEC784" w14:textId="77777777" w:rsidR="00B80404" w:rsidRDefault="00B80404" w:rsidP="00B8040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6716F12" w14:textId="77777777" w:rsidR="00B80404" w:rsidRDefault="00B80404" w:rsidP="00B8040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appy Easter</w:t>
            </w:r>
          </w:p>
          <w:p w14:paraId="67D25FDD" w14:textId="77777777" w:rsidR="00B80404" w:rsidRDefault="00B80404" w:rsidP="00B80404">
            <w:pPr>
              <w:rPr>
                <w:rFonts w:ascii="Arial" w:hAnsi="Arial" w:cs="Arial"/>
                <w:b/>
                <w:u w:val="single"/>
              </w:rPr>
            </w:pPr>
          </w:p>
          <w:p w14:paraId="36F5CAF3" w14:textId="77777777" w:rsidR="00B80404" w:rsidRPr="00B80404" w:rsidRDefault="00B80404" w:rsidP="00B80404">
            <w:pPr>
              <w:rPr>
                <w:rFonts w:ascii="Arial" w:hAnsi="Arial" w:cs="Arial"/>
              </w:rPr>
            </w:pPr>
            <w:r w:rsidRPr="00B80404">
              <w:rPr>
                <w:rFonts w:ascii="Arial" w:hAnsi="Arial" w:cs="Arial"/>
              </w:rPr>
              <w:t xml:space="preserve">Have a wonderful Easter everyone. </w:t>
            </w:r>
          </w:p>
          <w:p w14:paraId="1C8BFCD6" w14:textId="77777777" w:rsidR="00B80404" w:rsidRPr="00B80404" w:rsidRDefault="00B80404" w:rsidP="00B80404">
            <w:pPr>
              <w:rPr>
                <w:rFonts w:ascii="Arial" w:hAnsi="Arial" w:cs="Arial"/>
              </w:rPr>
            </w:pPr>
          </w:p>
          <w:p w14:paraId="7E875872" w14:textId="01107C59" w:rsidR="00B80404" w:rsidRPr="00B75513" w:rsidRDefault="00364261" w:rsidP="00B80404">
            <w:pPr>
              <w:rPr>
                <w:rFonts w:ascii="Arial" w:hAnsi="Arial" w:cs="Arial"/>
                <w:b/>
                <w:u w:val="single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4DE64AFB" wp14:editId="0F9160C7">
                  <wp:extent cx="1606550" cy="1606550"/>
                  <wp:effectExtent l="0" t="0" r="0" b="0"/>
                  <wp:docPr id="8" name="Picture 8" descr="630 Happy Easter ideas | easter images, happy easter quotes, happy easter 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30 Happy Easter ideas | easter images, happy easter quotes, happy easter 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bookmarkEnd w:id="0"/>
    </w:tbl>
    <w:p w14:paraId="183F91E2" w14:textId="7B8AC2AD" w:rsidR="009E091F" w:rsidRDefault="009E091F" w:rsidP="00C058B0"/>
    <w:p w14:paraId="4EE5DE3E" w14:textId="638BC963" w:rsidR="009E091F" w:rsidRDefault="009E091F" w:rsidP="00C058B0"/>
    <w:p w14:paraId="04B9C524" w14:textId="4C482C3A" w:rsidR="009E091F" w:rsidRDefault="009E091F" w:rsidP="00C058B0"/>
    <w:p w14:paraId="79C7C4C7" w14:textId="7FD4FFD3" w:rsidR="009E091F" w:rsidRDefault="009E091F" w:rsidP="00C058B0"/>
    <w:p w14:paraId="29673378" w14:textId="772E5922" w:rsidR="009E091F" w:rsidRDefault="009E091F" w:rsidP="00C058B0"/>
    <w:p w14:paraId="481E65B0" w14:textId="512FDFFC" w:rsidR="009E091F" w:rsidRDefault="009E091F" w:rsidP="00C058B0"/>
    <w:p w14:paraId="34B0B897" w14:textId="77777777" w:rsidR="009E091F" w:rsidRDefault="009E091F" w:rsidP="00C058B0"/>
    <w:p w14:paraId="56A02C4A" w14:textId="59CFE707" w:rsidR="009E091F" w:rsidRDefault="009E091F" w:rsidP="00C058B0"/>
    <w:p w14:paraId="17DED0B6" w14:textId="59F98F70" w:rsidR="009E091F" w:rsidRDefault="009E091F" w:rsidP="00C058B0"/>
    <w:p w14:paraId="560093CD" w14:textId="77777777" w:rsidR="009E091F" w:rsidRDefault="009E091F" w:rsidP="00C058B0"/>
    <w:sectPr w:rsidR="009E091F" w:rsidSect="007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1"/>
    <w:rsid w:val="0003578E"/>
    <w:rsid w:val="00041E6A"/>
    <w:rsid w:val="00052AD3"/>
    <w:rsid w:val="00066142"/>
    <w:rsid w:val="0007078F"/>
    <w:rsid w:val="00072B56"/>
    <w:rsid w:val="000812EB"/>
    <w:rsid w:val="000856E9"/>
    <w:rsid w:val="00090A7B"/>
    <w:rsid w:val="000B5BC4"/>
    <w:rsid w:val="000C4B1E"/>
    <w:rsid w:val="00100E5E"/>
    <w:rsid w:val="00113B5C"/>
    <w:rsid w:val="001145B8"/>
    <w:rsid w:val="0012188C"/>
    <w:rsid w:val="00122604"/>
    <w:rsid w:val="00133CBF"/>
    <w:rsid w:val="00145145"/>
    <w:rsid w:val="00150E28"/>
    <w:rsid w:val="001528EA"/>
    <w:rsid w:val="00162BE0"/>
    <w:rsid w:val="00184985"/>
    <w:rsid w:val="00184C3E"/>
    <w:rsid w:val="001A6175"/>
    <w:rsid w:val="001F4541"/>
    <w:rsid w:val="001F65A8"/>
    <w:rsid w:val="00253ACE"/>
    <w:rsid w:val="002560E5"/>
    <w:rsid w:val="00277462"/>
    <w:rsid w:val="002A5AB6"/>
    <w:rsid w:val="002B069F"/>
    <w:rsid w:val="002B5B40"/>
    <w:rsid w:val="002D6D42"/>
    <w:rsid w:val="002F346D"/>
    <w:rsid w:val="00323B9A"/>
    <w:rsid w:val="00355519"/>
    <w:rsid w:val="00364261"/>
    <w:rsid w:val="00384270"/>
    <w:rsid w:val="00387000"/>
    <w:rsid w:val="0039523E"/>
    <w:rsid w:val="003969D8"/>
    <w:rsid w:val="003A22EC"/>
    <w:rsid w:val="003B1A3E"/>
    <w:rsid w:val="003B4766"/>
    <w:rsid w:val="003B4B1C"/>
    <w:rsid w:val="003B7443"/>
    <w:rsid w:val="003C4CC2"/>
    <w:rsid w:val="003C7FF7"/>
    <w:rsid w:val="003D0A9F"/>
    <w:rsid w:val="003E0729"/>
    <w:rsid w:val="00403787"/>
    <w:rsid w:val="004155CF"/>
    <w:rsid w:val="0044054E"/>
    <w:rsid w:val="00474863"/>
    <w:rsid w:val="00492540"/>
    <w:rsid w:val="004A21E1"/>
    <w:rsid w:val="004A2437"/>
    <w:rsid w:val="004A35D5"/>
    <w:rsid w:val="004A7851"/>
    <w:rsid w:val="00524161"/>
    <w:rsid w:val="00524915"/>
    <w:rsid w:val="00534C8A"/>
    <w:rsid w:val="005359F9"/>
    <w:rsid w:val="005372F4"/>
    <w:rsid w:val="00540FAC"/>
    <w:rsid w:val="00541D07"/>
    <w:rsid w:val="00543FD6"/>
    <w:rsid w:val="00547D45"/>
    <w:rsid w:val="005818F5"/>
    <w:rsid w:val="005874F8"/>
    <w:rsid w:val="005970A1"/>
    <w:rsid w:val="005D413D"/>
    <w:rsid w:val="005E07BC"/>
    <w:rsid w:val="005E1D4A"/>
    <w:rsid w:val="005E36B3"/>
    <w:rsid w:val="005F4F6B"/>
    <w:rsid w:val="005F79E2"/>
    <w:rsid w:val="00610D35"/>
    <w:rsid w:val="00631FB1"/>
    <w:rsid w:val="00633979"/>
    <w:rsid w:val="006454EE"/>
    <w:rsid w:val="00660A57"/>
    <w:rsid w:val="006679AB"/>
    <w:rsid w:val="00670340"/>
    <w:rsid w:val="00686394"/>
    <w:rsid w:val="00695CD2"/>
    <w:rsid w:val="00696095"/>
    <w:rsid w:val="006966DF"/>
    <w:rsid w:val="006A1C7C"/>
    <w:rsid w:val="006A2F30"/>
    <w:rsid w:val="006A499D"/>
    <w:rsid w:val="006B1A74"/>
    <w:rsid w:val="006C0B3F"/>
    <w:rsid w:val="006C2F56"/>
    <w:rsid w:val="006D0B8F"/>
    <w:rsid w:val="00716889"/>
    <w:rsid w:val="00726AA3"/>
    <w:rsid w:val="007340D3"/>
    <w:rsid w:val="007622D7"/>
    <w:rsid w:val="00762B04"/>
    <w:rsid w:val="00762BB9"/>
    <w:rsid w:val="00766737"/>
    <w:rsid w:val="00770A18"/>
    <w:rsid w:val="00772E7E"/>
    <w:rsid w:val="00777BF4"/>
    <w:rsid w:val="00793A99"/>
    <w:rsid w:val="007A1FE4"/>
    <w:rsid w:val="007A2653"/>
    <w:rsid w:val="007D0263"/>
    <w:rsid w:val="007D2DB9"/>
    <w:rsid w:val="007F2823"/>
    <w:rsid w:val="00805963"/>
    <w:rsid w:val="0081607F"/>
    <w:rsid w:val="00826769"/>
    <w:rsid w:val="0082781C"/>
    <w:rsid w:val="00850CF0"/>
    <w:rsid w:val="008640E6"/>
    <w:rsid w:val="00871BD4"/>
    <w:rsid w:val="00875783"/>
    <w:rsid w:val="0088086A"/>
    <w:rsid w:val="008913F4"/>
    <w:rsid w:val="008C3043"/>
    <w:rsid w:val="008C650A"/>
    <w:rsid w:val="008D1ECA"/>
    <w:rsid w:val="008D1F61"/>
    <w:rsid w:val="008D5BCD"/>
    <w:rsid w:val="008D7A86"/>
    <w:rsid w:val="008F4A30"/>
    <w:rsid w:val="00903DBD"/>
    <w:rsid w:val="009175C5"/>
    <w:rsid w:val="00920EA4"/>
    <w:rsid w:val="0092273E"/>
    <w:rsid w:val="00925FBC"/>
    <w:rsid w:val="00936DF8"/>
    <w:rsid w:val="00973A82"/>
    <w:rsid w:val="00995C4E"/>
    <w:rsid w:val="009A0C01"/>
    <w:rsid w:val="009A12F0"/>
    <w:rsid w:val="009B791F"/>
    <w:rsid w:val="009C46F6"/>
    <w:rsid w:val="009E091F"/>
    <w:rsid w:val="009E5EA9"/>
    <w:rsid w:val="009F44F9"/>
    <w:rsid w:val="00A149A1"/>
    <w:rsid w:val="00A17102"/>
    <w:rsid w:val="00A215A3"/>
    <w:rsid w:val="00A2703F"/>
    <w:rsid w:val="00A31D29"/>
    <w:rsid w:val="00A3610F"/>
    <w:rsid w:val="00A4100F"/>
    <w:rsid w:val="00A47EB3"/>
    <w:rsid w:val="00A619DA"/>
    <w:rsid w:val="00A6437A"/>
    <w:rsid w:val="00AA3616"/>
    <w:rsid w:val="00AB1DB7"/>
    <w:rsid w:val="00AB2437"/>
    <w:rsid w:val="00B06C2C"/>
    <w:rsid w:val="00B10974"/>
    <w:rsid w:val="00B26B6A"/>
    <w:rsid w:val="00B2701B"/>
    <w:rsid w:val="00B35A2C"/>
    <w:rsid w:val="00B55BE7"/>
    <w:rsid w:val="00B6359A"/>
    <w:rsid w:val="00B64799"/>
    <w:rsid w:val="00B700A4"/>
    <w:rsid w:val="00B75513"/>
    <w:rsid w:val="00B80404"/>
    <w:rsid w:val="00B811E6"/>
    <w:rsid w:val="00B875D1"/>
    <w:rsid w:val="00B9343D"/>
    <w:rsid w:val="00B943DA"/>
    <w:rsid w:val="00BA36CC"/>
    <w:rsid w:val="00BB330B"/>
    <w:rsid w:val="00BC63CE"/>
    <w:rsid w:val="00BD28C1"/>
    <w:rsid w:val="00BD586E"/>
    <w:rsid w:val="00BD6C7B"/>
    <w:rsid w:val="00BE601C"/>
    <w:rsid w:val="00C058B0"/>
    <w:rsid w:val="00C11FC7"/>
    <w:rsid w:val="00C13615"/>
    <w:rsid w:val="00C434BF"/>
    <w:rsid w:val="00C56BAF"/>
    <w:rsid w:val="00C966F0"/>
    <w:rsid w:val="00CC5262"/>
    <w:rsid w:val="00CD52E2"/>
    <w:rsid w:val="00CE4B24"/>
    <w:rsid w:val="00CE7874"/>
    <w:rsid w:val="00CF3D07"/>
    <w:rsid w:val="00D14325"/>
    <w:rsid w:val="00D20DD2"/>
    <w:rsid w:val="00D33CDB"/>
    <w:rsid w:val="00D52911"/>
    <w:rsid w:val="00D66C13"/>
    <w:rsid w:val="00D703E2"/>
    <w:rsid w:val="00D84228"/>
    <w:rsid w:val="00D94FAD"/>
    <w:rsid w:val="00DA21E0"/>
    <w:rsid w:val="00DC1352"/>
    <w:rsid w:val="00DC36BF"/>
    <w:rsid w:val="00DD1071"/>
    <w:rsid w:val="00DD7359"/>
    <w:rsid w:val="00DE3CA6"/>
    <w:rsid w:val="00DF1A14"/>
    <w:rsid w:val="00E12AF7"/>
    <w:rsid w:val="00E14E09"/>
    <w:rsid w:val="00E159EA"/>
    <w:rsid w:val="00E17B91"/>
    <w:rsid w:val="00E32E7F"/>
    <w:rsid w:val="00E72671"/>
    <w:rsid w:val="00E80DB2"/>
    <w:rsid w:val="00E82557"/>
    <w:rsid w:val="00E93F6D"/>
    <w:rsid w:val="00E94CF2"/>
    <w:rsid w:val="00EA0414"/>
    <w:rsid w:val="00EA5FFF"/>
    <w:rsid w:val="00EC265F"/>
    <w:rsid w:val="00EC3E30"/>
    <w:rsid w:val="00EC6DA1"/>
    <w:rsid w:val="00EF02B9"/>
    <w:rsid w:val="00F25B94"/>
    <w:rsid w:val="00F264D9"/>
    <w:rsid w:val="00F7293A"/>
    <w:rsid w:val="00F73AB2"/>
    <w:rsid w:val="00F742C3"/>
    <w:rsid w:val="00F74526"/>
    <w:rsid w:val="00F74CDF"/>
    <w:rsid w:val="00F90084"/>
    <w:rsid w:val="00F91327"/>
    <w:rsid w:val="00F918CE"/>
    <w:rsid w:val="00F95809"/>
    <w:rsid w:val="00FA566D"/>
    <w:rsid w:val="00FB6D58"/>
    <w:rsid w:val="00FC1834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  <w15:docId w15:val="{8C1D8C31-C8DD-4FFD-BB7F-FFCD49BF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46F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E9336-53F7-4A84-B1B7-FF57EC45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2</cp:revision>
  <cp:lastPrinted>2022-04-08T10:32:00Z</cp:lastPrinted>
  <dcterms:created xsi:type="dcterms:W3CDTF">2022-04-21T11:34:00Z</dcterms:created>
  <dcterms:modified xsi:type="dcterms:W3CDTF">2022-04-21T11:34:00Z</dcterms:modified>
</cp:coreProperties>
</file>